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E1" w:rsidRPr="00F14E39" w:rsidRDefault="00C95FDF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F14E39">
        <w:rPr>
          <w:rFonts w:ascii="Times New Roman" w:hAnsi="Times New Roman" w:cs="Times New Roman"/>
          <w:b/>
          <w:sz w:val="24"/>
          <w:szCs w:val="24"/>
        </w:rPr>
        <w:t>лан</w:t>
      </w:r>
      <w:r w:rsidR="00226522"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E39" w:rsidRPr="00F14E39" w:rsidRDefault="004A3C03" w:rsidP="00CC7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CC7414">
        <w:rPr>
          <w:rFonts w:ascii="Times New Roman" w:hAnsi="Times New Roman" w:cs="Times New Roman"/>
          <w:b/>
          <w:sz w:val="24"/>
          <w:szCs w:val="24"/>
        </w:rPr>
        <w:t>09 по 15</w:t>
      </w:r>
      <w:r w:rsidR="00F14E39" w:rsidRPr="00F14E3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317"/>
      </w:tblGrid>
      <w:tr w:rsidR="00500DD1" w:rsidRPr="00664DD2" w:rsidTr="00500DD1">
        <w:trPr>
          <w:trHeight w:val="22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  <w:p w:rsidR="00500DD1" w:rsidRPr="00664DD2" w:rsidRDefault="00500DD1" w:rsidP="009D1C5D">
            <w:pPr>
              <w:tabs>
                <w:tab w:val="num" w:pos="-142"/>
                <w:tab w:val="num" w:pos="1134"/>
              </w:tabs>
              <w:overflowPunct w:val="0"/>
              <w:autoSpaceDE w:val="0"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ДЕНЬ ПОБЕДЫ</w:t>
            </w:r>
          </w:p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ыходной праздничный день</w:t>
            </w:r>
          </w:p>
        </w:tc>
      </w:tr>
      <w:tr w:rsidR="00500DD1" w:rsidRPr="00664DD2" w:rsidTr="00500DD1">
        <w:trPr>
          <w:trHeight w:val="18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Торжественный митинг «Вечным огнем наша память горит» (ДК с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иколаевка, ДК с.Междуречье, 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Талалихино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Торжественный митинг «Не оживет  высокая молва о тех, над кем склоняется Победа…» (площадь перед администрацией п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енной, ДК с.Барановка, ДК с.Ш.Буерак, ДК с.Спасское, ДК с.Елховка, ДК с.Н.Чернавка, 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Куриловка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, клуб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Шировка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Панихида по погибшим воинам в годы Великой Отечественной войны 1941-1945 гг. (городское кладбище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Концертная программа «Есть в красках Победы оттенки войны» (ДК с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иколаевка, клуб с.Осиновка, ДК с.В.Чернавка, 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Талалихино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униципальная акция «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Гоергиевская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ленточка» (площадь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Х-летия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Октября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Торжественный митинг-концерт, посвященный 71-ой годовщине Победы в Великой Отечественной войне 1941-1945 гг. Церемония возложения цветов (г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С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ратов, Соколова гора, Парк Победы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раздничный концерт «Победа остается молодой!», посвященный 71-й годовщине Великой Победы (ДК с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Ч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еркасское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Церемония </w:t>
            </w: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озложения венков и цветов к мемориалу «Вечный огонь». </w:t>
            </w: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Народное гулянье «Фанфары  Великой ПОБЕДЫ!», посвященное празднованию 71 годовщины со Дня Победы в Великой Отечественной войне 1941-1945 гг. (площадь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Х-летия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Октября, сквер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Х-летия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Октября, Театральная площадь, ул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еволюционная, набережная им.Злобина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Концертная программа «Сияй в веках, Великая Победа!», посвященная 71-й годовщине Великой Победы (ДК с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Б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арановка, ДК с.Ш.Буерак, 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Покурлей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, 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Кряжим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, ДК с.Покровка, 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Куриловка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, ДК с.Черкасское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Торжественный митинг «Поклонимся великим тем годам!» (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олояр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, 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Белогорное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Концертная программа «Не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угасима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память поколений», посвященная 71-й годовщине Великой Победы (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олояр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, ДК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Терса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Народное гулянье «Парк Победы», посвященное празднованию 71 годовщине со Дня Победы в Великой Отечественной войне 1941-1945 гг. (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гор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арк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День открытых дверей 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ольском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краеведческом музее (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ольский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краеведческий музей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портивный праздник  «Спортивный калейдоскоп» (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гор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арк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Шествие бессмертного полка России (г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аратов, Аллея роз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Прохождение колонны участников Всероссийской Акции «Бессмертный полк» (площадь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Х-летия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Октября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Памятная акция «Свеча памяти» (мемориал «Вечный огонь»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Кино-концерт</w:t>
            </w:r>
            <w:proofErr w:type="spellEnd"/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«Песни Победы» (площадь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Х-летия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Октября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Праздничный фейерверк (площадь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Х-летия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Октября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10 мая </w:t>
            </w:r>
          </w:p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664DD2">
              <w:rPr>
                <w:sz w:val="21"/>
                <w:szCs w:val="21"/>
                <w:u w:val="none"/>
                <w:lang w:eastAsia="ar-SA"/>
              </w:rPr>
              <w:t>РАДОНИЦА</w:t>
            </w:r>
          </w:p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ыходной праздничный день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ручение поздравительного письма Президента РФ в связи с 90-летием труженице тыла П.В.Давыдовой   (г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11 мая</w:t>
            </w:r>
          </w:p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664DD2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64DD2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664DD2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64DD2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664DD2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64DD2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664DD2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С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енной, г.Вольск-18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. № 3)              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жилищной комиссии (каб.№8) 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2529E5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9E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передачи в муниципальную собственность объектов </w:t>
            </w:r>
            <w:proofErr w:type="spellStart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>тепло-водоснабжения</w:t>
            </w:r>
            <w:proofErr w:type="spellEnd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 xml:space="preserve">  ст</w:t>
            </w:r>
            <w:proofErr w:type="gramStart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 xml:space="preserve">енная, находящихся на балансе Приволжской дирекции по </w:t>
            </w:r>
            <w:proofErr w:type="spellStart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>тепловодоснабжению</w:t>
            </w:r>
            <w:proofErr w:type="spellEnd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 xml:space="preserve"> ОАО  «РЖД», с участием министра строительства и ЖКХ Саратовской области </w:t>
            </w:r>
            <w:proofErr w:type="spellStart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>Д.В.Тепина</w:t>
            </w:r>
            <w:proofErr w:type="spellEnd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 xml:space="preserve"> (в режиме </w:t>
            </w:r>
            <w:proofErr w:type="spellStart"/>
            <w:r w:rsidRPr="00252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conf</w:t>
            </w:r>
            <w:proofErr w:type="spellEnd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2529E5">
              <w:rPr>
                <w:rFonts w:ascii="Times New Roman" w:hAnsi="Times New Roman" w:cs="Times New Roman"/>
                <w:sz w:val="20"/>
                <w:szCs w:val="20"/>
              </w:rPr>
              <w:t>) (каб.12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664DD2">
              <w:rPr>
                <w:sz w:val="21"/>
                <w:szCs w:val="21"/>
                <w:u w:val="none"/>
              </w:rPr>
              <w:t>Совещание с руководителями предприятий ЖКХ (малый зал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Работа общественной приемной  (Т.А.Гаранина, О.В.Родионова,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.В.Горбулина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, С.В.Шумаков, Т.П.Сиднева) (большой зал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12 мая</w:t>
            </w:r>
          </w:p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ревнования юных футболистов «Кожаный мяч» (стадион Новоселы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.Ф.Амашукели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 (г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чередное заседание Совета муниципальных юристов Ассоциации (г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С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ратов, ул.Московская, д.72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стреча с молодежью. Дискуссия на тему: «Современные вызовы России: новые возможности для молодежи?» (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едколледж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униципальный конкурс эстрадной песни «Золотой голос», посвященный году российского кино (ДК г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В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льска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Инструкторско-методическое занятие по вопросам гражданской обороны и защиты в ЧС (г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С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ратов, пл.Соборная, д.7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2529E5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9E5">
              <w:rPr>
                <w:rFonts w:ascii="Times New Roman" w:hAnsi="Times New Roman" w:cs="Times New Roman"/>
                <w:sz w:val="20"/>
                <w:szCs w:val="20"/>
              </w:rPr>
              <w:t>Совещание по вопросу проведения месячника по благоустройству и санитарной очистке на территории области, передачи объектов ЖКХ  в концессию и реализации краткосрочного плана капитального ремонта многоквартирных домов  в 2016 году, с участием заместителя министра строительства и ЖКХ области Е.А.Белоусова (в режиме видеоконференции) (малый зал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 № 7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Заседание административной комиссии ВМР (малый зал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13 мая</w:t>
            </w:r>
          </w:p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664DD2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64DD2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664DD2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64DD2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664DD2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64DD2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664DD2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вещание по рассмотрению представления прокурора об устранении нарушений требований жилищного законодательства (каб.3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ревнования юных футболистов «Кожаный мяч» (стадион Новоселы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вещание по организационным вопросам, связанным с работой в системе электронного документооборота, с участием министра области – председателя комитета по информатизации Саратовской области Л.Ю.Кузнецовой (в режиме видеоконференции) (малый зал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А.И.Гатилиной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 (г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этап (отборочного тура) областного конкурса «Лучший Дом кино» (ДК с.Покровка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ый конкурс эстрадной песни «Золотой голос», посвящённый Году российского кино (ДК г</w:t>
            </w:r>
            <w:proofErr w:type="gramStart"/>
            <w:r w:rsidRPr="00664D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В</w:t>
            </w:r>
            <w:proofErr w:type="gramEnd"/>
            <w:r w:rsidRPr="00664D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льска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седание общественного Совета по вопросам ЖКХ (большой зал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2529E5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9E5">
              <w:rPr>
                <w:rFonts w:ascii="Times New Roman" w:hAnsi="Times New Roman" w:cs="Times New Roman"/>
                <w:sz w:val="20"/>
                <w:szCs w:val="20"/>
              </w:rPr>
              <w:t>Открытие выставки  «История драматического театра г</w:t>
            </w:r>
            <w:proofErr w:type="gramStart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529E5">
              <w:rPr>
                <w:rFonts w:ascii="Times New Roman" w:hAnsi="Times New Roman" w:cs="Times New Roman"/>
                <w:sz w:val="20"/>
                <w:szCs w:val="20"/>
              </w:rPr>
              <w:t xml:space="preserve">ольска в зарисовках художников», в рамках </w:t>
            </w:r>
            <w:r w:rsidRPr="00252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2529E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 театров малых городов России (картинная галерея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Волонтерская акция, посвященная  Дню семьи «Я жду тебя, мама!» (площадь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Х-летия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Октября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14 мая</w:t>
            </w:r>
          </w:p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ревнования юных футболистов «Кожаный мяч» (стадион Новоселы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П.П.Курышиной</w:t>
            </w:r>
            <w:proofErr w:type="spell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  (с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Б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арановка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F40A76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 xml:space="preserve"> 15 ма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Волейбольный турнир (с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Ш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ирокий Буерак)</w:t>
            </w:r>
          </w:p>
        </w:tc>
      </w:tr>
      <w:tr w:rsidR="00500DD1" w:rsidRPr="00664DD2" w:rsidTr="00500DD1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0DD1" w:rsidRPr="00664DD2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Первенство г</w:t>
            </w:r>
            <w:proofErr w:type="gramStart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664DD2">
              <w:rPr>
                <w:rFonts w:ascii="Times New Roman" w:hAnsi="Times New Roman" w:cs="Times New Roman"/>
                <w:sz w:val="21"/>
                <w:szCs w:val="21"/>
              </w:rPr>
              <w:t>ольска по самбо среди юношей и девушек (ул.Чернышевского, д.79)</w:t>
            </w:r>
          </w:p>
        </w:tc>
      </w:tr>
    </w:tbl>
    <w:p w:rsidR="00867D35" w:rsidRDefault="00867D35" w:rsidP="00500DD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67D35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9E3"/>
    <w:rsid w:val="00024F8C"/>
    <w:rsid w:val="000254CD"/>
    <w:rsid w:val="00027B89"/>
    <w:rsid w:val="00031242"/>
    <w:rsid w:val="00031B53"/>
    <w:rsid w:val="00031D94"/>
    <w:rsid w:val="00032BE0"/>
    <w:rsid w:val="00032D5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3866"/>
    <w:rsid w:val="000A6EF5"/>
    <w:rsid w:val="000B10D8"/>
    <w:rsid w:val="000B2C51"/>
    <w:rsid w:val="000B2CB1"/>
    <w:rsid w:val="000B3140"/>
    <w:rsid w:val="000B3147"/>
    <w:rsid w:val="000B5AB7"/>
    <w:rsid w:val="000B5E0F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5D9F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510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3A90"/>
    <w:rsid w:val="002A4958"/>
    <w:rsid w:val="002A64DE"/>
    <w:rsid w:val="002A67B4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28F"/>
    <w:rsid w:val="0040429F"/>
    <w:rsid w:val="004045F6"/>
    <w:rsid w:val="00404B29"/>
    <w:rsid w:val="004074D0"/>
    <w:rsid w:val="00407E39"/>
    <w:rsid w:val="00412915"/>
    <w:rsid w:val="00412F72"/>
    <w:rsid w:val="00414D60"/>
    <w:rsid w:val="00415A38"/>
    <w:rsid w:val="0041793E"/>
    <w:rsid w:val="004215EA"/>
    <w:rsid w:val="00423527"/>
    <w:rsid w:val="00424BCD"/>
    <w:rsid w:val="00427994"/>
    <w:rsid w:val="00430D19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0DD1"/>
    <w:rsid w:val="00501279"/>
    <w:rsid w:val="00502C87"/>
    <w:rsid w:val="0050499A"/>
    <w:rsid w:val="005049B1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522B"/>
    <w:rsid w:val="006773AC"/>
    <w:rsid w:val="006828C4"/>
    <w:rsid w:val="00682C80"/>
    <w:rsid w:val="00683780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3AE9"/>
    <w:rsid w:val="0079436E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5FD9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7391"/>
    <w:rsid w:val="00867D35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5C22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F6B"/>
    <w:rsid w:val="00956F5A"/>
    <w:rsid w:val="00957B0A"/>
    <w:rsid w:val="00957FA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E61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EB"/>
    <w:rsid w:val="00B054F9"/>
    <w:rsid w:val="00B06FFA"/>
    <w:rsid w:val="00B103AD"/>
    <w:rsid w:val="00B13507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C7B"/>
    <w:rsid w:val="00C07DB8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E05"/>
    <w:rsid w:val="00C5246E"/>
    <w:rsid w:val="00C534C8"/>
    <w:rsid w:val="00C556A4"/>
    <w:rsid w:val="00C55A13"/>
    <w:rsid w:val="00C56886"/>
    <w:rsid w:val="00C60192"/>
    <w:rsid w:val="00C60A41"/>
    <w:rsid w:val="00C6204A"/>
    <w:rsid w:val="00C6682D"/>
    <w:rsid w:val="00C66A7D"/>
    <w:rsid w:val="00C7080F"/>
    <w:rsid w:val="00C70AE4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1BDF"/>
    <w:rsid w:val="00D534A8"/>
    <w:rsid w:val="00D53C1F"/>
    <w:rsid w:val="00D55190"/>
    <w:rsid w:val="00D556CE"/>
    <w:rsid w:val="00D57AE8"/>
    <w:rsid w:val="00D57F1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149B"/>
    <w:rsid w:val="00E425B6"/>
    <w:rsid w:val="00E42C12"/>
    <w:rsid w:val="00E43D75"/>
    <w:rsid w:val="00E44137"/>
    <w:rsid w:val="00E442CB"/>
    <w:rsid w:val="00E461E4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4E39"/>
    <w:rsid w:val="00F15459"/>
    <w:rsid w:val="00F17A48"/>
    <w:rsid w:val="00F206C2"/>
    <w:rsid w:val="00F20E3F"/>
    <w:rsid w:val="00F21D80"/>
    <w:rsid w:val="00F2688F"/>
    <w:rsid w:val="00F268ED"/>
    <w:rsid w:val="00F27A53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377E9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4</cp:revision>
  <cp:lastPrinted>2016-05-05T07:35:00Z</cp:lastPrinted>
  <dcterms:created xsi:type="dcterms:W3CDTF">2016-05-05T06:50:00Z</dcterms:created>
  <dcterms:modified xsi:type="dcterms:W3CDTF">2016-05-11T11:02:00Z</dcterms:modified>
</cp:coreProperties>
</file>